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3岁营养食谱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3岁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36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2-3岁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